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417" w:rsidRDefault="00FB6417" w:rsidP="006806EF">
      <w:pPr>
        <w:jc w:val="center"/>
      </w:pPr>
    </w:p>
    <w:p w:rsidR="006806EF" w:rsidRDefault="000F3586" w:rsidP="006806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 31 а</w:t>
      </w:r>
      <w:r w:rsidR="006806EF" w:rsidRPr="006806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21E" w:rsidRDefault="0066521E" w:rsidP="006806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06EF" w:rsidRDefault="000F3586" w:rsidP="006806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798F">
        <w:rPr>
          <w:rFonts w:ascii="Times New Roman" w:hAnsi="Times New Roman" w:cs="Times New Roman"/>
          <w:sz w:val="28"/>
          <w:szCs w:val="28"/>
        </w:rPr>
        <w:t>28</w:t>
      </w:r>
      <w:r w:rsidR="00AB34FF" w:rsidRPr="009D798F">
        <w:rPr>
          <w:rFonts w:ascii="Times New Roman" w:hAnsi="Times New Roman" w:cs="Times New Roman"/>
          <w:sz w:val="28"/>
          <w:szCs w:val="28"/>
        </w:rPr>
        <w:t>.08</w:t>
      </w:r>
      <w:r w:rsidR="006806EF" w:rsidRPr="009D798F">
        <w:rPr>
          <w:rFonts w:ascii="Times New Roman" w:hAnsi="Times New Roman" w:cs="Times New Roman"/>
          <w:sz w:val="28"/>
          <w:szCs w:val="28"/>
        </w:rPr>
        <w:t>.2014 год.</w:t>
      </w:r>
    </w:p>
    <w:p w:rsidR="006806EF" w:rsidRDefault="006806EF" w:rsidP="00665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и введении в действие</w:t>
      </w:r>
    </w:p>
    <w:p w:rsidR="006806EF" w:rsidRDefault="006806EF" w:rsidP="00665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ой общеобразовательной</w:t>
      </w:r>
    </w:p>
    <w:p w:rsidR="006806EF" w:rsidRDefault="006806EF" w:rsidP="00665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6806E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ошкольного образования»</w:t>
      </w:r>
    </w:p>
    <w:p w:rsidR="006806EF" w:rsidRDefault="006806EF" w:rsidP="00665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6EF" w:rsidRDefault="006806EF" w:rsidP="00665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6EF" w:rsidRDefault="006806EF" w:rsidP="00665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приказа Министерства образования и науки Российской Федерации от 17.10.2013 года.</w:t>
      </w:r>
      <w:r w:rsidR="00B87DFF">
        <w:rPr>
          <w:rFonts w:ascii="Times New Roman" w:hAnsi="Times New Roman" w:cs="Times New Roman"/>
          <w:sz w:val="28"/>
          <w:szCs w:val="28"/>
        </w:rPr>
        <w:t xml:space="preserve">  № 1155 «Об утверждении федерального государственного образовательного с</w:t>
      </w:r>
      <w:r w:rsidR="00FF2D16">
        <w:rPr>
          <w:rFonts w:ascii="Times New Roman" w:hAnsi="Times New Roman" w:cs="Times New Roman"/>
          <w:sz w:val="28"/>
          <w:szCs w:val="28"/>
        </w:rPr>
        <w:t>тандарта дошкольного образования,</w:t>
      </w:r>
      <w:r w:rsidR="00FF2D16">
        <w:rPr>
          <w:rFonts w:ascii="Times New Roman" w:hAnsi="Times New Roman" w:cs="Times New Roman"/>
          <w:sz w:val="28"/>
          <w:szCs w:val="28"/>
        </w:rPr>
        <w:tab/>
        <w:t>н</w:t>
      </w:r>
      <w:r w:rsidR="00B87DFF">
        <w:rPr>
          <w:rFonts w:ascii="Times New Roman" w:hAnsi="Times New Roman" w:cs="Times New Roman"/>
          <w:sz w:val="28"/>
          <w:szCs w:val="28"/>
        </w:rPr>
        <w:t>а основании решения Педагогического совета МБДОУ</w:t>
      </w:r>
      <w:r w:rsidR="00FF2D16">
        <w:rPr>
          <w:rFonts w:ascii="Times New Roman" w:hAnsi="Times New Roman" w:cs="Times New Roman"/>
          <w:sz w:val="28"/>
          <w:szCs w:val="28"/>
        </w:rPr>
        <w:t xml:space="preserve"> «Детский сад № 4» г. Зимы (протокол  от  </w:t>
      </w:r>
      <w:r w:rsidR="000F3586">
        <w:rPr>
          <w:rFonts w:ascii="Times New Roman" w:hAnsi="Times New Roman" w:cs="Times New Roman"/>
          <w:sz w:val="28"/>
          <w:szCs w:val="28"/>
        </w:rPr>
        <w:t>27</w:t>
      </w:r>
      <w:r w:rsidR="0066521E">
        <w:rPr>
          <w:rFonts w:ascii="Times New Roman" w:hAnsi="Times New Roman" w:cs="Times New Roman"/>
          <w:sz w:val="28"/>
          <w:szCs w:val="28"/>
        </w:rPr>
        <w:t>.</w:t>
      </w:r>
      <w:r w:rsidR="00AB34FF">
        <w:rPr>
          <w:rFonts w:ascii="Times New Roman" w:hAnsi="Times New Roman" w:cs="Times New Roman"/>
          <w:sz w:val="28"/>
          <w:szCs w:val="28"/>
        </w:rPr>
        <w:t>08</w:t>
      </w:r>
      <w:r w:rsidR="0066521E">
        <w:rPr>
          <w:rFonts w:ascii="Times New Roman" w:hAnsi="Times New Roman" w:cs="Times New Roman"/>
          <w:sz w:val="28"/>
          <w:szCs w:val="28"/>
        </w:rPr>
        <w:t>.2014г № 01).</w:t>
      </w:r>
    </w:p>
    <w:p w:rsidR="0066521E" w:rsidRDefault="0066521E" w:rsidP="00665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21E" w:rsidRDefault="0066521E" w:rsidP="00665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66521E" w:rsidRDefault="0066521E" w:rsidP="00665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21E" w:rsidRDefault="0066521E" w:rsidP="0066521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</w:t>
      </w:r>
      <w:r w:rsidR="00AB34FF">
        <w:rPr>
          <w:rFonts w:ascii="Times New Roman" w:hAnsi="Times New Roman" w:cs="Times New Roman"/>
          <w:sz w:val="28"/>
          <w:szCs w:val="28"/>
        </w:rPr>
        <w:t>дить и ввести в действие с 01.09</w:t>
      </w:r>
      <w:r>
        <w:rPr>
          <w:rFonts w:ascii="Times New Roman" w:hAnsi="Times New Roman" w:cs="Times New Roman"/>
          <w:sz w:val="28"/>
          <w:szCs w:val="28"/>
        </w:rPr>
        <w:t>.2014 года  Основную общеобразовательную программу дошкольного образования, разработанную рабочей группой дошкольного учреждения.</w:t>
      </w:r>
    </w:p>
    <w:p w:rsidR="0066521E" w:rsidRDefault="0066521E" w:rsidP="0066521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ю заведующего Гуляевой Т.Н. ознаком</w:t>
      </w:r>
      <w:r w:rsidR="009D798F">
        <w:rPr>
          <w:rFonts w:ascii="Times New Roman" w:hAnsi="Times New Roman" w:cs="Times New Roman"/>
          <w:sz w:val="28"/>
          <w:szCs w:val="28"/>
        </w:rPr>
        <w:t>ить педагогов с приложениями к О</w:t>
      </w:r>
      <w:r>
        <w:rPr>
          <w:rFonts w:ascii="Times New Roman" w:hAnsi="Times New Roman" w:cs="Times New Roman"/>
          <w:sz w:val="28"/>
          <w:szCs w:val="28"/>
        </w:rPr>
        <w:t>сновной общеобразовательной программе</w:t>
      </w:r>
      <w:r w:rsidR="009D798F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4FF">
        <w:rPr>
          <w:rFonts w:ascii="Times New Roman" w:hAnsi="Times New Roman" w:cs="Times New Roman"/>
          <w:sz w:val="28"/>
          <w:szCs w:val="28"/>
        </w:rPr>
        <w:t>до 01.09.2014 года.</w:t>
      </w:r>
    </w:p>
    <w:p w:rsidR="0066521E" w:rsidRDefault="0066521E" w:rsidP="0066521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 возложить на зам. зав. ВМР </w:t>
      </w:r>
    </w:p>
    <w:p w:rsidR="0066521E" w:rsidRDefault="0066521E" w:rsidP="0066521E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ляеву Т.Н. </w:t>
      </w:r>
    </w:p>
    <w:p w:rsidR="0066521E" w:rsidRDefault="0066521E" w:rsidP="0066521E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21E" w:rsidRDefault="0066521E" w:rsidP="0066521E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21E" w:rsidRDefault="0066521E" w:rsidP="0066521E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21E" w:rsidRDefault="0066521E" w:rsidP="0066521E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21E" w:rsidRDefault="0066521E" w:rsidP="0066521E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БДОУ «Детский сад № 4»       </w:t>
      </w:r>
      <w:r w:rsidR="00AB34F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_________ О.А. Ефремова</w:t>
      </w:r>
      <w:r w:rsidR="00AB34FF">
        <w:rPr>
          <w:rFonts w:ascii="Times New Roman" w:hAnsi="Times New Roman" w:cs="Times New Roman"/>
          <w:sz w:val="28"/>
          <w:szCs w:val="28"/>
        </w:rPr>
        <w:t>.</w:t>
      </w:r>
    </w:p>
    <w:p w:rsidR="00AB34FF" w:rsidRDefault="00AB34FF" w:rsidP="0066521E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B34FF" w:rsidRDefault="00AB34FF" w:rsidP="0066521E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B34FF" w:rsidRDefault="00AB34FF" w:rsidP="0066521E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B34FF" w:rsidRDefault="00AB34FF" w:rsidP="0066521E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B34FF" w:rsidRDefault="00AB34FF" w:rsidP="0066521E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B34FF" w:rsidRDefault="00AB34FF" w:rsidP="0066521E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B34FF" w:rsidRDefault="00AB34FF" w:rsidP="0066521E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B34FF" w:rsidRDefault="00AB34FF" w:rsidP="0066521E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B34FF" w:rsidRDefault="00AB34FF" w:rsidP="0066521E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B34FF" w:rsidRDefault="00AB34FF" w:rsidP="0066521E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B34FF" w:rsidRDefault="00AB34FF" w:rsidP="0066521E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B34FF" w:rsidRDefault="00AB34FF" w:rsidP="0066521E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B34FF" w:rsidRDefault="00AB34FF" w:rsidP="0066521E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B34FF" w:rsidRDefault="00AB34FF" w:rsidP="0066521E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B34FF" w:rsidRDefault="00AB34FF" w:rsidP="0066521E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B34FF" w:rsidRDefault="00AB34FF" w:rsidP="0066521E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B34FF" w:rsidRDefault="009D798F" w:rsidP="00AB34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</w:t>
      </w:r>
      <w:r w:rsidR="0005770F">
        <w:rPr>
          <w:rFonts w:ascii="Times New Roman" w:hAnsi="Times New Roman" w:cs="Times New Roman"/>
          <w:sz w:val="28"/>
          <w:szCs w:val="28"/>
        </w:rPr>
        <w:t xml:space="preserve"> 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4FF" w:rsidRPr="006806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34FF" w:rsidRDefault="00AB34FF" w:rsidP="00AB34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34FF" w:rsidRDefault="0005770F" w:rsidP="00AB34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20.11.2013</w:t>
      </w:r>
      <w:r w:rsidR="00AB34FF" w:rsidRPr="009D798F">
        <w:rPr>
          <w:rFonts w:ascii="Times New Roman" w:hAnsi="Times New Roman" w:cs="Times New Roman"/>
          <w:sz w:val="28"/>
          <w:szCs w:val="28"/>
          <w:highlight w:val="yellow"/>
        </w:rPr>
        <w:t xml:space="preserve"> год.</w:t>
      </w:r>
    </w:p>
    <w:p w:rsidR="00AB34FF" w:rsidRDefault="00AB34FF" w:rsidP="00AB3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и введении в действие</w:t>
      </w:r>
    </w:p>
    <w:p w:rsidR="009D798F" w:rsidRDefault="00AB34FF" w:rsidP="00AB3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ожения о взаимодействии с семьями</w:t>
      </w:r>
    </w:p>
    <w:p w:rsidR="00AB34FF" w:rsidRDefault="009D798F" w:rsidP="00AB3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ов  в соответствии с ФГОС ДО</w:t>
      </w:r>
      <w:r w:rsidR="00AB34FF">
        <w:rPr>
          <w:rFonts w:ascii="Times New Roman" w:hAnsi="Times New Roman" w:cs="Times New Roman"/>
          <w:sz w:val="28"/>
          <w:szCs w:val="28"/>
        </w:rPr>
        <w:t>»</w:t>
      </w:r>
    </w:p>
    <w:p w:rsidR="00AB34FF" w:rsidRDefault="00AB34FF" w:rsidP="00AB3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4FF" w:rsidRDefault="00AB34FF" w:rsidP="00AB3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4FF" w:rsidRDefault="00AB34FF" w:rsidP="00AB3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приказа Министерства образования и науки Российской Федерации от 17.10.2013 года.  № 1155 «Об утверждении федерального государственного образовательного ст</w:t>
      </w:r>
      <w:r w:rsidR="00635405">
        <w:rPr>
          <w:rFonts w:ascii="Times New Roman" w:hAnsi="Times New Roman" w:cs="Times New Roman"/>
          <w:sz w:val="28"/>
          <w:szCs w:val="28"/>
        </w:rPr>
        <w:t>андарта дошкольного образования, Устава учреждения.</w:t>
      </w:r>
    </w:p>
    <w:p w:rsidR="00AB34FF" w:rsidRDefault="00AB34FF" w:rsidP="00AB3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4FF" w:rsidRDefault="00AB34FF" w:rsidP="00AB3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AB34FF" w:rsidRDefault="00AB34FF" w:rsidP="00AB3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405" w:rsidRDefault="00AB34FF" w:rsidP="00AB34FF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405">
        <w:rPr>
          <w:rFonts w:ascii="Times New Roman" w:hAnsi="Times New Roman" w:cs="Times New Roman"/>
          <w:sz w:val="28"/>
          <w:szCs w:val="28"/>
        </w:rPr>
        <w:t xml:space="preserve">Утвердить и ввести в действие с </w:t>
      </w:r>
      <w:r w:rsidR="0005770F" w:rsidRPr="0005770F">
        <w:rPr>
          <w:rFonts w:ascii="Times New Roman" w:hAnsi="Times New Roman" w:cs="Times New Roman"/>
          <w:sz w:val="28"/>
          <w:szCs w:val="28"/>
        </w:rPr>
        <w:t>01.12.2013</w:t>
      </w:r>
      <w:r w:rsidRPr="00635405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635405">
        <w:rPr>
          <w:rFonts w:ascii="Times New Roman" w:hAnsi="Times New Roman" w:cs="Times New Roman"/>
          <w:sz w:val="28"/>
          <w:szCs w:val="28"/>
        </w:rPr>
        <w:t>Положение</w:t>
      </w:r>
      <w:r w:rsidR="00635405" w:rsidRPr="00635405">
        <w:rPr>
          <w:rFonts w:ascii="Times New Roman" w:hAnsi="Times New Roman" w:cs="Times New Roman"/>
          <w:sz w:val="28"/>
          <w:szCs w:val="28"/>
        </w:rPr>
        <w:t xml:space="preserve"> о взаимодействии с семьями воспитанников  в соответствии с ФГОС </w:t>
      </w:r>
      <w:proofErr w:type="gramStart"/>
      <w:r w:rsidR="00635405" w:rsidRPr="0063540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35405">
        <w:rPr>
          <w:rFonts w:ascii="Times New Roman" w:hAnsi="Times New Roman" w:cs="Times New Roman"/>
          <w:sz w:val="28"/>
          <w:szCs w:val="28"/>
        </w:rPr>
        <w:t>.</w:t>
      </w:r>
      <w:r w:rsidR="00635405" w:rsidRPr="0063540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AB34FF" w:rsidRDefault="00635405" w:rsidP="00AB34FF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производителю Ильиной Т.В. </w:t>
      </w:r>
      <w:r w:rsidR="00AB34FF" w:rsidRPr="00635405">
        <w:rPr>
          <w:rFonts w:ascii="Times New Roman" w:hAnsi="Times New Roman" w:cs="Times New Roman"/>
          <w:sz w:val="28"/>
          <w:szCs w:val="28"/>
        </w:rPr>
        <w:t xml:space="preserve"> до </w:t>
      </w:r>
      <w:r w:rsidR="00AB34FF" w:rsidRPr="0005770F">
        <w:rPr>
          <w:rFonts w:ascii="Times New Roman" w:hAnsi="Times New Roman" w:cs="Times New Roman"/>
          <w:sz w:val="28"/>
          <w:szCs w:val="28"/>
        </w:rPr>
        <w:t>01</w:t>
      </w:r>
      <w:r w:rsidR="0005770F" w:rsidRPr="0005770F">
        <w:rPr>
          <w:rFonts w:ascii="Times New Roman" w:hAnsi="Times New Roman" w:cs="Times New Roman"/>
          <w:sz w:val="28"/>
          <w:szCs w:val="28"/>
        </w:rPr>
        <w:t>.12.2013</w:t>
      </w:r>
      <w:r w:rsidRPr="0005770F">
        <w:rPr>
          <w:rFonts w:ascii="Times New Roman" w:hAnsi="Times New Roman" w:cs="Times New Roman"/>
          <w:sz w:val="28"/>
          <w:szCs w:val="28"/>
        </w:rPr>
        <w:t xml:space="preserve"> года,</w:t>
      </w:r>
      <w:r>
        <w:rPr>
          <w:rFonts w:ascii="Times New Roman" w:hAnsi="Times New Roman" w:cs="Times New Roman"/>
          <w:sz w:val="28"/>
          <w:szCs w:val="28"/>
        </w:rPr>
        <w:t xml:space="preserve"> составить дополнительные соглашения к договорам взаимодействия  дошкольного образовательного учреждения с родителями (законными представителями) воспитанников.</w:t>
      </w:r>
    </w:p>
    <w:p w:rsidR="00635405" w:rsidRPr="00635405" w:rsidRDefault="00635405" w:rsidP="00AB34FF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производителю Ильиной Т.В. </w:t>
      </w:r>
      <w:r w:rsidRPr="00635405">
        <w:rPr>
          <w:rFonts w:ascii="Times New Roman" w:hAnsi="Times New Roman" w:cs="Times New Roman"/>
          <w:sz w:val="28"/>
          <w:szCs w:val="28"/>
        </w:rPr>
        <w:t xml:space="preserve"> до </w:t>
      </w:r>
      <w:r w:rsidRPr="0005770F">
        <w:rPr>
          <w:rFonts w:ascii="Times New Roman" w:hAnsi="Times New Roman" w:cs="Times New Roman"/>
          <w:sz w:val="28"/>
          <w:szCs w:val="28"/>
        </w:rPr>
        <w:t>01</w:t>
      </w:r>
      <w:r w:rsidR="0005770F" w:rsidRPr="0005770F">
        <w:rPr>
          <w:rFonts w:ascii="Times New Roman" w:hAnsi="Times New Roman" w:cs="Times New Roman"/>
          <w:sz w:val="28"/>
          <w:szCs w:val="28"/>
        </w:rPr>
        <w:t>.12.2013</w:t>
      </w:r>
      <w:r w:rsidRPr="0005770F">
        <w:rPr>
          <w:rFonts w:ascii="Times New Roman" w:hAnsi="Times New Roman" w:cs="Times New Roman"/>
          <w:sz w:val="28"/>
          <w:szCs w:val="28"/>
        </w:rPr>
        <w:t xml:space="preserve"> года,</w:t>
      </w:r>
      <w:r>
        <w:rPr>
          <w:rFonts w:ascii="Times New Roman" w:hAnsi="Times New Roman" w:cs="Times New Roman"/>
          <w:sz w:val="28"/>
          <w:szCs w:val="28"/>
        </w:rPr>
        <w:t xml:space="preserve"> ознакомить родителей</w:t>
      </w:r>
      <w:r w:rsidR="0005770F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с внесёнными дополнительными соглашениями.</w:t>
      </w:r>
    </w:p>
    <w:p w:rsidR="00AB34FF" w:rsidRDefault="00AB34FF" w:rsidP="0005770F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 </w:t>
      </w:r>
      <w:r w:rsidR="0005770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B34FF" w:rsidRDefault="00AB34FF" w:rsidP="00AB34FF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4FF" w:rsidRDefault="00AB34FF" w:rsidP="00AB34FF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4FF" w:rsidRDefault="00AB34FF" w:rsidP="00AB34FF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4FF" w:rsidRDefault="00AB34FF" w:rsidP="00AB34FF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 «Детский сад № 4»                 _________ О.А. Ефремова.</w:t>
      </w:r>
    </w:p>
    <w:p w:rsidR="0005770F" w:rsidRDefault="0005770F" w:rsidP="00AB34FF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5770F" w:rsidRDefault="0005770F" w:rsidP="00AB34FF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5770F" w:rsidRDefault="0005770F" w:rsidP="00AB34FF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5770F" w:rsidRDefault="0005770F" w:rsidP="00AB34FF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5770F" w:rsidRDefault="0005770F" w:rsidP="00AB34FF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5770F" w:rsidRDefault="0005770F" w:rsidP="00AB34FF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5770F" w:rsidRDefault="0005770F" w:rsidP="00AB34FF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5770F" w:rsidRDefault="0005770F" w:rsidP="00AB34FF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5770F" w:rsidRDefault="0005770F" w:rsidP="00AB34FF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5770F" w:rsidRDefault="0005770F" w:rsidP="00AB34FF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5770F" w:rsidRDefault="0005770F" w:rsidP="00AB34FF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5770F" w:rsidRDefault="0005770F" w:rsidP="00AB34FF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5770F" w:rsidRDefault="0005770F" w:rsidP="00AB34FF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5770F" w:rsidRDefault="0005770F" w:rsidP="00AB34FF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5770F" w:rsidRDefault="0005770F" w:rsidP="000577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</w:t>
      </w:r>
      <w:r w:rsidR="00AB7E9A">
        <w:rPr>
          <w:rFonts w:ascii="Times New Roman" w:hAnsi="Times New Roman" w:cs="Times New Roman"/>
          <w:sz w:val="28"/>
          <w:szCs w:val="28"/>
        </w:rPr>
        <w:t xml:space="preserve"> 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6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770F" w:rsidRDefault="0005770F" w:rsidP="000577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770F" w:rsidRDefault="0005770F" w:rsidP="000577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23CA">
        <w:rPr>
          <w:rFonts w:ascii="Times New Roman" w:hAnsi="Times New Roman" w:cs="Times New Roman"/>
          <w:sz w:val="28"/>
          <w:szCs w:val="28"/>
        </w:rPr>
        <w:t>20.11.2013 год.</w:t>
      </w:r>
    </w:p>
    <w:p w:rsidR="0005770F" w:rsidRDefault="0005770F" w:rsidP="00057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и введении в действие</w:t>
      </w:r>
    </w:p>
    <w:p w:rsidR="00806548" w:rsidRDefault="0005770F" w:rsidP="00057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806548">
        <w:rPr>
          <w:rFonts w:ascii="Times New Roman" w:hAnsi="Times New Roman" w:cs="Times New Roman"/>
          <w:sz w:val="28"/>
          <w:szCs w:val="28"/>
        </w:rPr>
        <w:t xml:space="preserve">о системе оценки </w:t>
      </w:r>
    </w:p>
    <w:p w:rsidR="00806548" w:rsidRDefault="00806548" w:rsidP="00057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го развития детей</w:t>
      </w:r>
      <w:r w:rsidR="000577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70F" w:rsidRDefault="0005770F" w:rsidP="00057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05770F" w:rsidRDefault="0005770F" w:rsidP="00057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70F" w:rsidRDefault="00806548" w:rsidP="0055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</w:t>
      </w:r>
      <w:r w:rsidR="0005770F" w:rsidRPr="0005770F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165B9E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05770F" w:rsidRPr="0005770F">
        <w:rPr>
          <w:rFonts w:ascii="Times New Roman" w:hAnsi="Times New Roman" w:cs="Times New Roman"/>
          <w:sz w:val="28"/>
          <w:szCs w:val="28"/>
        </w:rPr>
        <w:t xml:space="preserve"> от 29.12.2012 №273-ФЗ «Об образовании в Российской Федерации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70F" w:rsidRPr="0005770F">
        <w:rPr>
          <w:rFonts w:ascii="Times New Roman" w:hAnsi="Times New Roman" w:cs="Times New Roman"/>
          <w:sz w:val="28"/>
          <w:szCs w:val="28"/>
        </w:rPr>
        <w:t>Приказом Минобрнауки России от 17.10.2013 №1155 «Об утверждении федерального государственного образовательного стан</w:t>
      </w:r>
      <w:r>
        <w:rPr>
          <w:rFonts w:ascii="Times New Roman" w:hAnsi="Times New Roman" w:cs="Times New Roman"/>
          <w:sz w:val="28"/>
          <w:szCs w:val="28"/>
        </w:rPr>
        <w:t xml:space="preserve">дарта дошкольного образования»; </w:t>
      </w:r>
      <w:r w:rsidR="0005770F" w:rsidRPr="0005770F">
        <w:rPr>
          <w:rFonts w:ascii="Times New Roman" w:hAnsi="Times New Roman" w:cs="Times New Roman"/>
          <w:color w:val="000000"/>
          <w:sz w:val="28"/>
          <w:szCs w:val="28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от 29.05.201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70F" w:rsidRPr="0005770F">
        <w:rPr>
          <w:rFonts w:ascii="Times New Roman" w:hAnsi="Times New Roman" w:cs="Times New Roman"/>
          <w:sz w:val="28"/>
          <w:szCs w:val="28"/>
        </w:rPr>
        <w:t>Приказом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</w:t>
      </w:r>
      <w:r>
        <w:rPr>
          <w:rFonts w:ascii="Times New Roman" w:hAnsi="Times New Roman" w:cs="Times New Roman"/>
          <w:sz w:val="28"/>
          <w:szCs w:val="28"/>
        </w:rPr>
        <w:t xml:space="preserve">аммам дошкольного образования»; </w:t>
      </w:r>
      <w:r w:rsidRPr="0005770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венцией о правах ребенка ООН; Уставом учреждения</w:t>
      </w:r>
    </w:p>
    <w:p w:rsidR="00806548" w:rsidRDefault="00806548" w:rsidP="0055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548" w:rsidRDefault="00806548" w:rsidP="0055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AB7E9A" w:rsidRDefault="00AB7E9A" w:rsidP="0055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3CA" w:rsidRDefault="00AB7E9A" w:rsidP="005523CA">
      <w:pPr>
        <w:pStyle w:val="a8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</w:t>
      </w:r>
      <w:r w:rsidRPr="00AB7E9A">
        <w:rPr>
          <w:color w:val="000000"/>
          <w:sz w:val="28"/>
          <w:szCs w:val="28"/>
        </w:rPr>
        <w:t>Утвердить и ввести в действие</w:t>
      </w:r>
      <w:r w:rsidR="005523CA">
        <w:rPr>
          <w:color w:val="000000"/>
          <w:sz w:val="28"/>
          <w:szCs w:val="28"/>
        </w:rPr>
        <w:t xml:space="preserve"> с 01.12.2013г «</w:t>
      </w:r>
      <w:r w:rsidRPr="00AB7E9A">
        <w:rPr>
          <w:color w:val="000000"/>
          <w:sz w:val="28"/>
          <w:szCs w:val="28"/>
        </w:rPr>
        <w:t>Положение  о системе оценки индивидуального развития детей</w:t>
      </w:r>
      <w:r w:rsidR="005523CA">
        <w:rPr>
          <w:color w:val="000000"/>
          <w:sz w:val="28"/>
          <w:szCs w:val="28"/>
        </w:rPr>
        <w:t xml:space="preserve"> в соответствии с ФГОС </w:t>
      </w:r>
      <w:proofErr w:type="gramStart"/>
      <w:r w:rsidR="005523CA">
        <w:rPr>
          <w:color w:val="000000"/>
          <w:sz w:val="28"/>
          <w:szCs w:val="28"/>
        </w:rPr>
        <w:t>ДО</w:t>
      </w:r>
      <w:proofErr w:type="gramEnd"/>
      <w:r w:rsidR="005523CA">
        <w:rPr>
          <w:color w:val="000000"/>
          <w:sz w:val="28"/>
          <w:szCs w:val="28"/>
        </w:rPr>
        <w:t>»</w:t>
      </w:r>
      <w:r w:rsidRPr="00AB7E9A">
        <w:rPr>
          <w:color w:val="000000"/>
          <w:sz w:val="28"/>
          <w:szCs w:val="28"/>
        </w:rPr>
        <w:t xml:space="preserve"> </w:t>
      </w:r>
    </w:p>
    <w:p w:rsidR="005523CA" w:rsidRDefault="005523CA" w:rsidP="005523CA">
      <w:pPr>
        <w:pStyle w:val="a8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дагогам учреждения  руководствоваться Положением  </w:t>
      </w:r>
      <w:r w:rsidR="00AB7E9A" w:rsidRPr="00AB7E9A">
        <w:rPr>
          <w:color w:val="000000"/>
          <w:sz w:val="28"/>
          <w:szCs w:val="28"/>
        </w:rPr>
        <w:t>для  определения эффекти</w:t>
      </w:r>
      <w:r>
        <w:rPr>
          <w:color w:val="000000"/>
          <w:sz w:val="28"/>
          <w:szCs w:val="28"/>
        </w:rPr>
        <w:t>вности педагогических действий,</w:t>
      </w:r>
      <w:r w:rsidR="00AB7E9A" w:rsidRPr="00AB7E9A">
        <w:rPr>
          <w:color w:val="000000"/>
          <w:sz w:val="28"/>
          <w:szCs w:val="28"/>
        </w:rPr>
        <w:t xml:space="preserve"> лежащих в основе их дальнейшего планирования условий, необходимых для создания социальной ситуации развития детей.</w:t>
      </w:r>
    </w:p>
    <w:p w:rsidR="005523CA" w:rsidRPr="005523CA" w:rsidRDefault="005523CA" w:rsidP="005523CA">
      <w:pPr>
        <w:pStyle w:val="a8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23CA">
        <w:rPr>
          <w:color w:val="000000"/>
          <w:sz w:val="28"/>
          <w:szCs w:val="28"/>
        </w:rPr>
        <w:t>Рабочей группе разработать</w:t>
      </w:r>
      <w:r>
        <w:rPr>
          <w:color w:val="000000"/>
          <w:sz w:val="28"/>
          <w:szCs w:val="28"/>
        </w:rPr>
        <w:t xml:space="preserve"> до 01.01.2014г</w:t>
      </w:r>
      <w:r w:rsidRPr="005523CA">
        <w:rPr>
          <w:color w:val="000000"/>
          <w:sz w:val="28"/>
          <w:szCs w:val="28"/>
        </w:rPr>
        <w:t xml:space="preserve"> мониторинговые карты по </w:t>
      </w:r>
      <w:r w:rsidRPr="005523CA">
        <w:rPr>
          <w:sz w:val="28"/>
          <w:szCs w:val="28"/>
        </w:rPr>
        <w:t xml:space="preserve">отслеживанию результатов освоения детьми образовательной программы. </w:t>
      </w:r>
    </w:p>
    <w:p w:rsidR="005523CA" w:rsidRPr="005523CA" w:rsidRDefault="005523CA" w:rsidP="005523CA">
      <w:pPr>
        <w:pStyle w:val="a8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ониторинговые карты ввести в действие с 09.01.2014г.</w:t>
      </w:r>
    </w:p>
    <w:p w:rsidR="005523CA" w:rsidRDefault="005523CA" w:rsidP="005523CA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 возложить на зам. зав. ВМР </w:t>
      </w:r>
    </w:p>
    <w:p w:rsidR="005523CA" w:rsidRDefault="005523CA" w:rsidP="005523CA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ляеву Т.Н. </w:t>
      </w:r>
    </w:p>
    <w:p w:rsidR="00806548" w:rsidRPr="00806548" w:rsidRDefault="00806548" w:rsidP="005523CA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70F" w:rsidRPr="0005770F" w:rsidRDefault="0005770F" w:rsidP="0055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70F" w:rsidRPr="0066521E" w:rsidRDefault="0005770F" w:rsidP="005523CA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523CA" w:rsidRDefault="005523CA" w:rsidP="005523CA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 «Детский сад № 4»                 _________ О.А. Ефремова.</w:t>
      </w:r>
    </w:p>
    <w:p w:rsidR="00AB34FF" w:rsidRDefault="00AB34FF" w:rsidP="005523CA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B34FF" w:rsidRDefault="00AB34FF" w:rsidP="0066521E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B34FF" w:rsidRDefault="00AB34FF" w:rsidP="0066521E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B34FF" w:rsidRDefault="00AB34FF" w:rsidP="0066521E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B34FF" w:rsidRDefault="00AB34FF" w:rsidP="0066521E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B34FF" w:rsidRDefault="00AB34FF" w:rsidP="0066521E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B34FF" w:rsidRDefault="00AB34FF" w:rsidP="0066521E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65B9E" w:rsidRDefault="00165B9E" w:rsidP="00165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 45 </w:t>
      </w:r>
      <w:r w:rsidRPr="006806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5B9E" w:rsidRDefault="00165B9E" w:rsidP="00165B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5B9E" w:rsidRDefault="00165B9E" w:rsidP="00165B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0</w:t>
      </w:r>
      <w:r w:rsidRPr="005523CA">
        <w:rPr>
          <w:rFonts w:ascii="Times New Roman" w:hAnsi="Times New Roman" w:cs="Times New Roman"/>
          <w:sz w:val="28"/>
          <w:szCs w:val="28"/>
        </w:rPr>
        <w:t>.2013 год.</w:t>
      </w:r>
    </w:p>
    <w:p w:rsidR="00165B9E" w:rsidRDefault="00165B9E" w:rsidP="00165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05684">
        <w:rPr>
          <w:rFonts w:ascii="Times New Roman" w:hAnsi="Times New Roman" w:cs="Times New Roman"/>
          <w:sz w:val="28"/>
          <w:szCs w:val="28"/>
        </w:rPr>
        <w:t>О создании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684" w:rsidRDefault="00405684" w:rsidP="00165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внедрении </w:t>
      </w:r>
      <w:r w:rsidR="00165B9E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="00165B9E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405684" w:rsidRDefault="00405684" w:rsidP="00165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воспитательно-образовательный процесс</w:t>
      </w:r>
    </w:p>
    <w:p w:rsidR="00165B9E" w:rsidRDefault="00405684" w:rsidP="00165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школьного учреждения</w:t>
      </w:r>
      <w:r w:rsidR="00165B9E">
        <w:rPr>
          <w:rFonts w:ascii="Times New Roman" w:hAnsi="Times New Roman" w:cs="Times New Roman"/>
          <w:sz w:val="28"/>
          <w:szCs w:val="28"/>
        </w:rPr>
        <w:t>»</w:t>
      </w:r>
    </w:p>
    <w:p w:rsidR="00AB34FF" w:rsidRDefault="00AB34FF" w:rsidP="0066521E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B34FF" w:rsidRDefault="00165B9E" w:rsidP="0066521E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</w:t>
      </w:r>
      <w:r w:rsidRPr="0005770F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 закона</w:t>
      </w:r>
      <w:r w:rsidRPr="0005770F">
        <w:rPr>
          <w:rFonts w:ascii="Times New Roman" w:hAnsi="Times New Roman" w:cs="Times New Roman"/>
          <w:sz w:val="28"/>
          <w:szCs w:val="28"/>
        </w:rPr>
        <w:t xml:space="preserve"> от 29.12.2012 №273-ФЗ «Об обра</w:t>
      </w:r>
      <w:r>
        <w:rPr>
          <w:rFonts w:ascii="Times New Roman" w:hAnsi="Times New Roman" w:cs="Times New Roman"/>
          <w:sz w:val="28"/>
          <w:szCs w:val="28"/>
        </w:rPr>
        <w:t xml:space="preserve">зовании в Российской Федерации», </w:t>
      </w:r>
      <w:r w:rsidR="00405684" w:rsidRPr="0005770F">
        <w:rPr>
          <w:rFonts w:ascii="Times New Roman" w:hAnsi="Times New Roman" w:cs="Times New Roman"/>
          <w:sz w:val="28"/>
          <w:szCs w:val="28"/>
        </w:rPr>
        <w:t>Приказом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</w:t>
      </w:r>
      <w:r w:rsidR="00405684">
        <w:rPr>
          <w:rFonts w:ascii="Times New Roman" w:hAnsi="Times New Roman" w:cs="Times New Roman"/>
          <w:sz w:val="28"/>
          <w:szCs w:val="28"/>
        </w:rPr>
        <w:t xml:space="preserve">аммам дошкольного образования», </w:t>
      </w:r>
      <w:r w:rsidRPr="0005770F">
        <w:rPr>
          <w:rFonts w:ascii="Times New Roman" w:hAnsi="Times New Roman" w:cs="Times New Roman"/>
          <w:sz w:val="28"/>
          <w:szCs w:val="28"/>
        </w:rPr>
        <w:t>Приказом Минобрнауки России от 17.10.2013 №1155 «Об утверждении федерального государственного образовательного стан</w:t>
      </w:r>
      <w:r>
        <w:rPr>
          <w:rFonts w:ascii="Times New Roman" w:hAnsi="Times New Roman" w:cs="Times New Roman"/>
          <w:sz w:val="28"/>
          <w:szCs w:val="28"/>
        </w:rPr>
        <w:t>дарта дошкольного образования», Уставом учреждения.</w:t>
      </w:r>
    </w:p>
    <w:p w:rsidR="00165B9E" w:rsidRDefault="00165B9E" w:rsidP="0066521E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65B9E" w:rsidRDefault="00165B9E" w:rsidP="0066521E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EB2127" w:rsidRDefault="00EB2127" w:rsidP="0066521E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05684" w:rsidRDefault="00405684" w:rsidP="00405684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заведующего Гуляевой Т.Н. создать рабочую группу по разработке плана – графика ввода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тельно-образовательный процесс дошкольного учреждения  до 25.10.2013г. </w:t>
      </w:r>
    </w:p>
    <w:p w:rsidR="00405684" w:rsidRDefault="00405684" w:rsidP="00405684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й группе до 01.01.2014г разработать:</w:t>
      </w:r>
    </w:p>
    <w:p w:rsidR="00EB2127" w:rsidRDefault="00EB2127" w:rsidP="00EB2127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684" w:rsidRDefault="00405684" w:rsidP="00405684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-график подготовки педагогов по внедрению ФГОС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405684" w:rsidRDefault="00EB2127" w:rsidP="00405684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-график повышения квалификации педагогов по внедрению ФГОС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EB2127" w:rsidRPr="00783B7D" w:rsidRDefault="00EB2127" w:rsidP="00EB2127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основную общеобразовательную программу дошкольного образования с учётом ФГОС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1.01.2014 г.</w:t>
      </w:r>
    </w:p>
    <w:p w:rsidR="00EB2127" w:rsidRDefault="00EB2127" w:rsidP="00EB2127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 возложить на зам. зав. ВМР </w:t>
      </w:r>
    </w:p>
    <w:p w:rsidR="00EB2127" w:rsidRDefault="00EB2127" w:rsidP="00EB212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ляеву Т.Н. </w:t>
      </w:r>
    </w:p>
    <w:p w:rsidR="00EB2127" w:rsidRDefault="00EB2127" w:rsidP="00EB2127">
      <w:pPr>
        <w:pStyle w:val="a7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B2127" w:rsidRDefault="00EB2127" w:rsidP="00EB2127">
      <w:pPr>
        <w:pStyle w:val="a7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405684" w:rsidRDefault="00405684" w:rsidP="00405684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5B9E" w:rsidRDefault="00165B9E" w:rsidP="0066521E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127" w:rsidRDefault="00EB2127" w:rsidP="00EB2127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 «Детский сад № 4»                 _________ О.А. Ефремова.</w:t>
      </w:r>
    </w:p>
    <w:p w:rsidR="00783B7D" w:rsidRDefault="00783B7D" w:rsidP="00EB2127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83B7D" w:rsidRDefault="00783B7D" w:rsidP="00EB2127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83B7D" w:rsidRDefault="00783B7D" w:rsidP="00EB2127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83B7D" w:rsidRDefault="00783B7D" w:rsidP="00EB2127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83B7D" w:rsidRDefault="00783B7D" w:rsidP="00EB2127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83B7D" w:rsidRDefault="00783B7D" w:rsidP="00EB2127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83B7D" w:rsidRDefault="00783B7D" w:rsidP="00783B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КАЗ № 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6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3B7D" w:rsidRDefault="00783B7D" w:rsidP="00783B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3B7D" w:rsidRDefault="00783B7D" w:rsidP="00783B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0</w:t>
      </w:r>
      <w:r w:rsidRPr="005523CA">
        <w:rPr>
          <w:rFonts w:ascii="Times New Roman" w:hAnsi="Times New Roman" w:cs="Times New Roman"/>
          <w:sz w:val="28"/>
          <w:szCs w:val="28"/>
        </w:rPr>
        <w:t>.2013 год.</w:t>
      </w:r>
    </w:p>
    <w:p w:rsidR="00783B7D" w:rsidRDefault="00783B7D" w:rsidP="00783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б утверждении Планов-граф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B7D" w:rsidRDefault="00783B7D" w:rsidP="00783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внедрении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83B7D" w:rsidRDefault="00783B7D" w:rsidP="00783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B7D" w:rsidRDefault="00783B7D" w:rsidP="00783B7D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05770F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 закона</w:t>
      </w:r>
      <w:r w:rsidRPr="0005770F">
        <w:rPr>
          <w:rFonts w:ascii="Times New Roman" w:hAnsi="Times New Roman" w:cs="Times New Roman"/>
          <w:sz w:val="28"/>
          <w:szCs w:val="28"/>
        </w:rPr>
        <w:t xml:space="preserve"> от 29.12.2012 №273-ФЗ «Об обра</w:t>
      </w:r>
      <w:r>
        <w:rPr>
          <w:rFonts w:ascii="Times New Roman" w:hAnsi="Times New Roman" w:cs="Times New Roman"/>
          <w:sz w:val="28"/>
          <w:szCs w:val="28"/>
        </w:rPr>
        <w:t xml:space="preserve">зовании в Российской Федерации», </w:t>
      </w:r>
      <w:r w:rsidRPr="0005770F">
        <w:rPr>
          <w:rFonts w:ascii="Times New Roman" w:hAnsi="Times New Roman" w:cs="Times New Roman"/>
          <w:sz w:val="28"/>
          <w:szCs w:val="28"/>
        </w:rPr>
        <w:t>Приказом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</w:t>
      </w:r>
      <w:r>
        <w:rPr>
          <w:rFonts w:ascii="Times New Roman" w:hAnsi="Times New Roman" w:cs="Times New Roman"/>
          <w:sz w:val="28"/>
          <w:szCs w:val="28"/>
        </w:rPr>
        <w:t xml:space="preserve">аммам дошкольного образования», </w:t>
      </w:r>
      <w:r w:rsidRPr="0005770F">
        <w:rPr>
          <w:rFonts w:ascii="Times New Roman" w:hAnsi="Times New Roman" w:cs="Times New Roman"/>
          <w:sz w:val="28"/>
          <w:szCs w:val="28"/>
        </w:rPr>
        <w:t>Приказом Минобрнауки России от 17.10.2013 №1155 «Об утверждении федерального государственного образовательного стан</w:t>
      </w:r>
      <w:r>
        <w:rPr>
          <w:rFonts w:ascii="Times New Roman" w:hAnsi="Times New Roman" w:cs="Times New Roman"/>
          <w:sz w:val="28"/>
          <w:szCs w:val="28"/>
        </w:rPr>
        <w:t>дарта дошкольного о</w:t>
      </w:r>
      <w:r>
        <w:rPr>
          <w:rFonts w:ascii="Times New Roman" w:hAnsi="Times New Roman" w:cs="Times New Roman"/>
          <w:sz w:val="28"/>
          <w:szCs w:val="28"/>
        </w:rPr>
        <w:t>бразования», Уставом учреждения, и в целях обеспечения методического и информационного сопровождения педагогов  по внедрению ФГ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.</w:t>
      </w:r>
    </w:p>
    <w:p w:rsidR="00783B7D" w:rsidRDefault="00783B7D" w:rsidP="00783B7D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83B7D" w:rsidRDefault="00783B7D" w:rsidP="00783B7D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783B7D" w:rsidRDefault="00783B7D" w:rsidP="00783B7D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и ввести в действие  с 27.01.2014 года План-график повышения квалификации педагогов по внедрению ФГОС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6 года.</w:t>
      </w:r>
    </w:p>
    <w:p w:rsidR="00783B7D" w:rsidRDefault="00783B7D" w:rsidP="00783B7D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и ввести в действие с</w:t>
      </w:r>
      <w:r w:rsidR="007D4E95">
        <w:rPr>
          <w:rFonts w:ascii="Times New Roman" w:hAnsi="Times New Roman" w:cs="Times New Roman"/>
          <w:sz w:val="28"/>
          <w:szCs w:val="28"/>
        </w:rPr>
        <w:t xml:space="preserve"> </w:t>
      </w:r>
      <w:r w:rsidR="007D4E95">
        <w:rPr>
          <w:rFonts w:ascii="Times New Roman" w:hAnsi="Times New Roman" w:cs="Times New Roman"/>
          <w:sz w:val="28"/>
          <w:szCs w:val="28"/>
        </w:rPr>
        <w:t>27.01.2014 года</w:t>
      </w:r>
      <w:r>
        <w:rPr>
          <w:rFonts w:ascii="Times New Roman" w:hAnsi="Times New Roman" w:cs="Times New Roman"/>
          <w:sz w:val="28"/>
          <w:szCs w:val="28"/>
        </w:rPr>
        <w:t xml:space="preserve"> План-график подготовки педагогов по внедрению ФГОС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6 года.</w:t>
      </w:r>
    </w:p>
    <w:p w:rsidR="007D4E95" w:rsidRDefault="007D4E95" w:rsidP="007D4E95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B7D" w:rsidRDefault="00783B7D" w:rsidP="00783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B7D" w:rsidRDefault="00783B7D" w:rsidP="00783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D4E95" w:rsidRDefault="007D4E95" w:rsidP="007D4E95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 «Детский сад № 4»                 _________ О.А. Ефремова.</w:t>
      </w:r>
    </w:p>
    <w:p w:rsidR="007D4E95" w:rsidRDefault="007D4E95" w:rsidP="007D4E95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B2127" w:rsidRDefault="00EB2127" w:rsidP="00EB2127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65B9E" w:rsidRDefault="00165B9E" w:rsidP="0066521E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B34FF" w:rsidRDefault="00AB34FF" w:rsidP="0066521E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B34FF" w:rsidRPr="0066521E" w:rsidRDefault="00AB34FF" w:rsidP="0066521E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AB34FF" w:rsidRPr="0066521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323" w:rsidRDefault="00533323" w:rsidP="006806EF">
      <w:pPr>
        <w:spacing w:after="0" w:line="240" w:lineRule="auto"/>
      </w:pPr>
      <w:r>
        <w:separator/>
      </w:r>
    </w:p>
  </w:endnote>
  <w:endnote w:type="continuationSeparator" w:id="0">
    <w:p w:rsidR="00533323" w:rsidRDefault="00533323" w:rsidP="00680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323" w:rsidRDefault="00533323" w:rsidP="006806EF">
      <w:pPr>
        <w:spacing w:after="0" w:line="240" w:lineRule="auto"/>
      </w:pPr>
      <w:r>
        <w:separator/>
      </w:r>
    </w:p>
  </w:footnote>
  <w:footnote w:type="continuationSeparator" w:id="0">
    <w:p w:rsidR="00533323" w:rsidRDefault="00533323" w:rsidP="00680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6EF" w:rsidRDefault="006806EF" w:rsidP="006806EF">
    <w:pPr>
      <w:pStyle w:val="a3"/>
      <w:jc w:val="center"/>
    </w:pPr>
    <w:r>
      <w:t>Муниципальное бюджетное дошкольное образовательное учреждение</w:t>
    </w:r>
  </w:p>
  <w:p w:rsidR="006806EF" w:rsidRDefault="006806EF" w:rsidP="006806EF">
    <w:pPr>
      <w:pStyle w:val="a3"/>
      <w:jc w:val="center"/>
    </w:pPr>
    <w:r>
      <w:t xml:space="preserve"> «Детский сад № 4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1CA2"/>
    <w:multiLevelType w:val="hybridMultilevel"/>
    <w:tmpl w:val="77F0CF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1A11ED"/>
    <w:multiLevelType w:val="hybridMultilevel"/>
    <w:tmpl w:val="66AC4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72EF6"/>
    <w:multiLevelType w:val="hybridMultilevel"/>
    <w:tmpl w:val="AB161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94351"/>
    <w:multiLevelType w:val="hybridMultilevel"/>
    <w:tmpl w:val="770C7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7177C"/>
    <w:multiLevelType w:val="hybridMultilevel"/>
    <w:tmpl w:val="66AC4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C52D5"/>
    <w:multiLevelType w:val="hybridMultilevel"/>
    <w:tmpl w:val="427CF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47340"/>
    <w:multiLevelType w:val="hybridMultilevel"/>
    <w:tmpl w:val="427CF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76"/>
    <w:rsid w:val="0005770F"/>
    <w:rsid w:val="000F3586"/>
    <w:rsid w:val="00165B9E"/>
    <w:rsid w:val="00405684"/>
    <w:rsid w:val="00533323"/>
    <w:rsid w:val="005523CA"/>
    <w:rsid w:val="00635405"/>
    <w:rsid w:val="0066521E"/>
    <w:rsid w:val="006806EF"/>
    <w:rsid w:val="00783B7D"/>
    <w:rsid w:val="007D4E95"/>
    <w:rsid w:val="00806548"/>
    <w:rsid w:val="00862F76"/>
    <w:rsid w:val="009D798F"/>
    <w:rsid w:val="00AB34FF"/>
    <w:rsid w:val="00AB7E9A"/>
    <w:rsid w:val="00B87DFF"/>
    <w:rsid w:val="00BF2A5C"/>
    <w:rsid w:val="00EB2127"/>
    <w:rsid w:val="00FB6417"/>
    <w:rsid w:val="00FF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0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06EF"/>
  </w:style>
  <w:style w:type="paragraph" w:styleId="a5">
    <w:name w:val="footer"/>
    <w:basedOn w:val="a"/>
    <w:link w:val="a6"/>
    <w:uiPriority w:val="99"/>
    <w:unhideWhenUsed/>
    <w:rsid w:val="00680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06EF"/>
  </w:style>
  <w:style w:type="paragraph" w:styleId="a7">
    <w:name w:val="List Paragraph"/>
    <w:basedOn w:val="a"/>
    <w:uiPriority w:val="34"/>
    <w:qFormat/>
    <w:rsid w:val="0066521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B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0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06EF"/>
  </w:style>
  <w:style w:type="paragraph" w:styleId="a5">
    <w:name w:val="footer"/>
    <w:basedOn w:val="a"/>
    <w:link w:val="a6"/>
    <w:uiPriority w:val="99"/>
    <w:unhideWhenUsed/>
    <w:rsid w:val="00680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06EF"/>
  </w:style>
  <w:style w:type="paragraph" w:styleId="a7">
    <w:name w:val="List Paragraph"/>
    <w:basedOn w:val="a"/>
    <w:uiPriority w:val="34"/>
    <w:qFormat/>
    <w:rsid w:val="0066521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B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9081-EF91-454D-84A8-71587AB9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2-17T04:27:00Z</dcterms:created>
  <dcterms:modified xsi:type="dcterms:W3CDTF">2016-02-17T07:52:00Z</dcterms:modified>
</cp:coreProperties>
</file>